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0702" w:type="dxa"/>
        <w:tblLook w:val="04A0" w:firstRow="1" w:lastRow="0" w:firstColumn="1" w:lastColumn="0" w:noHBand="0" w:noVBand="1"/>
      </w:tblPr>
      <w:tblGrid>
        <w:gridCol w:w="5087"/>
        <w:gridCol w:w="5615"/>
      </w:tblGrid>
      <w:tr w:rsidR="00873A6A" w:rsidRPr="00DC26AD" w14:paraId="1AD92787" w14:textId="77777777" w:rsidTr="002A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1494B56D" w14:textId="77777777" w:rsidR="003F6BBE" w:rsidRPr="00DC26AD" w:rsidRDefault="00DC26AD" w:rsidP="00DC26AD">
            <w:pPr>
              <w:rPr>
                <w:rFonts w:ascii="Graphik Regular" w:hAnsi="Graphik Regular" w:cs="Arial"/>
                <w:sz w:val="28"/>
                <w:szCs w:val="28"/>
              </w:rPr>
            </w:pPr>
            <w:r w:rsidRPr="001310F8">
              <w:rPr>
                <w:rFonts w:ascii="Times New Roman" w:hAnsi="Times New Roman" w:cs="Times New Roman"/>
                <w:noProof/>
                <w:color w:val="F25F4D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4E717484" wp14:editId="718FCA49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46990</wp:posOffset>
                      </wp:positionV>
                      <wp:extent cx="4827270" cy="884555"/>
                      <wp:effectExtent l="0" t="0" r="0" b="0"/>
                      <wp:wrapTopAndBottom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27270" cy="884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B0FC7" w14:textId="77777777" w:rsidR="00DC26AD" w:rsidRDefault="00DC26AD" w:rsidP="00DC26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raphik Medium" w:hAnsi="Graphik Medium"/>
                                      <w:b/>
                                      <w:bCs/>
                                      <w:shadow/>
                                      <w:color w:val="F25F4D"/>
                                      <w:sz w:val="72"/>
                                      <w:szCs w:val="72"/>
                                      <w14:shadow w14:blurRad="0" w14:dist="26924" w14:dir="0" w14:sx="100000" w14:sy="100000" w14:kx="0" w14:ky="0" w14:algn="ctr">
                                        <w14:srgbClr w14:val="A5A5A5">
                                          <w14:alpha w14:val="25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25F4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olunteering</w:t>
                                  </w:r>
                                </w:p>
                              </w:txbxContent>
                            </wps:txbx>
                            <wps:bodyPr wrap="square" numCol="1" fromWordArt="1" anchor="b">
                              <a:prstTxWarp prst="textPlain">
                                <a:avLst>
                                  <a:gd name="adj" fmla="val 5012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174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54.25pt;margin-top:3.7pt;width:380.1pt;height:69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" filled="f" stroked="f">
                      <o:lock v:ext="edit" shapetype="t"/>
                      <v:textbox>
                        <w:txbxContent>
                          <w:p w14:paraId="5E3B0FC7" w14:textId="77777777" w:rsidR="00DC26AD" w:rsidRDefault="00DC26AD" w:rsidP="00DC26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raphik Medium" w:hAnsi="Graphik Medium"/>
                                <w:b/>
                                <w:bCs/>
                                <w:shadow/>
                                <w:color w:val="F25F4D"/>
                                <w:sz w:val="72"/>
                                <w:szCs w:val="72"/>
                                <w14:shadow w14:blurRad="0" w14:dist="26924" w14:dir="0" w14:sx="100000" w14:sy="100000" w14:kx="0" w14:ky="0" w14:algn="ctr">
                                  <w14:srgbClr w14:val="A5A5A5">
                                    <w14:alpha w14:val="25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25F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unteering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310F8">
              <w:rPr>
                <w:rFonts w:ascii="Times New Roman" w:hAnsi="Times New Roman" w:cs="Times New Roman"/>
                <w:noProof/>
                <w:color w:val="F25F4D"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 wp14:anchorId="345046A9" wp14:editId="06B38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655445" cy="645795"/>
                  <wp:effectExtent l="0" t="0" r="1905" b="1905"/>
                  <wp:wrapTopAndBottom/>
                  <wp:docPr id="4" name="Picture 4" descr="PSPA_Logo_PO_RGB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PA_Logo_PO_RGB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2BA5" w:rsidRPr="00DC26AD" w14:paraId="2F267DFA" w14:textId="77777777" w:rsidTr="002A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17CE1E8B" w14:textId="77777777" w:rsidR="00842BA5" w:rsidRPr="00842BA5" w:rsidRDefault="00842BA5" w:rsidP="00842BA5">
            <w:pPr>
              <w:ind w:right="155"/>
              <w:rPr>
                <w:rFonts w:ascii="Graphik Medium" w:hAnsi="Graphik Medium" w:cs="Times New Roman"/>
                <w:noProof/>
                <w:color w:val="F25F4D"/>
                <w:sz w:val="28"/>
                <w:szCs w:val="28"/>
                <w:lang w:eastAsia="en-GB"/>
              </w:rPr>
            </w:pPr>
            <w:r w:rsidRPr="00842BA5">
              <w:rPr>
                <w:rFonts w:ascii="Graphik Medium" w:hAnsi="Graphik Medium" w:cs="Times New Roman"/>
                <w:noProof/>
                <w:color w:val="F25F4D"/>
                <w:sz w:val="28"/>
                <w:szCs w:val="28"/>
                <w:lang w:eastAsia="en-GB"/>
              </w:rPr>
              <w:t>Role</w:t>
            </w:r>
          </w:p>
        </w:tc>
        <w:tc>
          <w:tcPr>
            <w:tcW w:w="56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59766C52" w14:textId="194D677C" w:rsidR="00842BA5" w:rsidRPr="00842BA5" w:rsidRDefault="00C500ED" w:rsidP="00842BA5">
            <w:pPr>
              <w:ind w:righ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phik Medium" w:hAnsi="Graphik Medium" w:cs="Times New Roman"/>
                <w:bCs/>
                <w:noProof/>
                <w:color w:val="F25F4D"/>
                <w:sz w:val="28"/>
                <w:szCs w:val="28"/>
                <w:lang w:eastAsia="en-GB"/>
              </w:rPr>
            </w:pPr>
            <w:r>
              <w:rPr>
                <w:rFonts w:ascii="Graphik Medium" w:hAnsi="Graphik Medium" w:cs="Times New Roman"/>
                <w:bCs/>
                <w:noProof/>
                <w:sz w:val="28"/>
                <w:szCs w:val="28"/>
                <w:lang w:eastAsia="en-GB"/>
              </w:rPr>
              <w:t xml:space="preserve">Support </w:t>
            </w:r>
            <w:r w:rsidR="00717BA2">
              <w:rPr>
                <w:rFonts w:ascii="Graphik Medium" w:hAnsi="Graphik Medium" w:cs="Times New Roman"/>
                <w:bCs/>
                <w:noProof/>
                <w:sz w:val="28"/>
                <w:szCs w:val="28"/>
                <w:lang w:eastAsia="en-GB"/>
              </w:rPr>
              <w:t>Group Helper</w:t>
            </w:r>
          </w:p>
        </w:tc>
      </w:tr>
      <w:tr w:rsidR="00873A6A" w:rsidRPr="00DC26AD" w14:paraId="5210C404" w14:textId="77777777" w:rsidTr="002A586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2BBA0C8" w14:textId="77777777" w:rsidR="002A6940" w:rsidRPr="00842BA5" w:rsidRDefault="002A6940" w:rsidP="00DC26AD">
            <w:pPr>
              <w:rPr>
                <w:rFonts w:ascii="Graphik Medium" w:hAnsi="Graphik Medium" w:cs="Arial"/>
                <w:sz w:val="28"/>
                <w:szCs w:val="28"/>
              </w:rPr>
            </w:pPr>
            <w:r w:rsidRPr="00842BA5">
              <w:rPr>
                <w:rFonts w:ascii="Graphik Medium" w:hAnsi="Graphik Medium" w:cs="Arial"/>
                <w:color w:val="F25F4D"/>
                <w:sz w:val="28"/>
                <w:szCs w:val="28"/>
              </w:rPr>
              <w:t>Location</w:t>
            </w:r>
          </w:p>
        </w:tc>
        <w:tc>
          <w:tcPr>
            <w:tcW w:w="56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3140501" w14:textId="0CC79CB7" w:rsidR="00B0656B" w:rsidRPr="00842BA5" w:rsidRDefault="00E845F2" w:rsidP="00DC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phik Medium" w:hAnsi="Graphik Medium" w:cs="Arial"/>
                <w:sz w:val="28"/>
                <w:szCs w:val="28"/>
              </w:rPr>
            </w:pPr>
            <w:r>
              <w:rPr>
                <w:rFonts w:ascii="Graphik Medium" w:hAnsi="Graphik Medium" w:cs="Arial"/>
                <w:sz w:val="28"/>
                <w:szCs w:val="28"/>
              </w:rPr>
              <w:t>UK Wide. In-Person or over Zoom.</w:t>
            </w:r>
          </w:p>
        </w:tc>
      </w:tr>
      <w:tr w:rsidR="00873A6A" w:rsidRPr="00DC26AD" w14:paraId="2D56CDEE" w14:textId="77777777" w:rsidTr="002A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683CA052" w14:textId="77777777" w:rsidR="002A6940" w:rsidRPr="00842BA5" w:rsidRDefault="00842BA5" w:rsidP="00DC26AD">
            <w:pPr>
              <w:rPr>
                <w:rFonts w:ascii="Graphik Medium" w:hAnsi="Graphik Medium" w:cs="Arial"/>
                <w:sz w:val="28"/>
                <w:szCs w:val="28"/>
              </w:rPr>
            </w:pPr>
            <w:r w:rsidRPr="00842BA5">
              <w:rPr>
                <w:rFonts w:ascii="Graphik Medium" w:hAnsi="Graphik Medium" w:cs="Arial"/>
                <w:color w:val="F25F4D"/>
                <w:sz w:val="28"/>
                <w:szCs w:val="28"/>
              </w:rPr>
              <w:t>Time commitment</w:t>
            </w:r>
            <w:r w:rsidR="002E6B91" w:rsidRPr="00842BA5">
              <w:rPr>
                <w:rFonts w:ascii="Graphik Medium" w:hAnsi="Graphik Medium" w:cs="Arial"/>
                <w:color w:val="F25F4D"/>
                <w:sz w:val="28"/>
                <w:szCs w:val="28"/>
              </w:rPr>
              <w:t xml:space="preserve"> </w:t>
            </w:r>
          </w:p>
        </w:tc>
        <w:tc>
          <w:tcPr>
            <w:tcW w:w="56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78DF65F1" w14:textId="09888EFC" w:rsidR="002A6940" w:rsidRPr="00842BA5" w:rsidRDefault="00C1346D" w:rsidP="00DC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phik Medium" w:hAnsi="Graphik Medium" w:cs="Arial"/>
                <w:sz w:val="28"/>
                <w:szCs w:val="28"/>
              </w:rPr>
            </w:pPr>
            <w:r>
              <w:rPr>
                <w:rFonts w:ascii="Graphik Medium" w:hAnsi="Graphik Medium" w:cs="Arial"/>
                <w:sz w:val="28"/>
                <w:szCs w:val="28"/>
              </w:rPr>
              <w:t>4 hours a month</w:t>
            </w:r>
            <w:r w:rsidR="00C912CC">
              <w:rPr>
                <w:rFonts w:ascii="Graphik Medium" w:hAnsi="Graphik Medium" w:cs="Arial"/>
                <w:sz w:val="28"/>
                <w:szCs w:val="28"/>
              </w:rPr>
              <w:t xml:space="preserve"> approx.</w:t>
            </w:r>
          </w:p>
        </w:tc>
      </w:tr>
      <w:tr w:rsidR="001310F8" w:rsidRPr="00FE39D8" w14:paraId="4F99D29C" w14:textId="77777777" w:rsidTr="002A586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gridSpan w:val="2"/>
            <w:tcBorders>
              <w:top w:val="single" w:sz="4" w:space="0" w:color="ED7D31" w:themeColor="accent2"/>
            </w:tcBorders>
            <w:vAlign w:val="center"/>
          </w:tcPr>
          <w:p w14:paraId="5E69D76A" w14:textId="77777777" w:rsidR="001310F8" w:rsidRDefault="001310F8" w:rsidP="00B0656B">
            <w:pPr>
              <w:rPr>
                <w:rFonts w:ascii="Graphik Regular" w:hAnsi="Graphik Regular" w:cs="Arial"/>
                <w:sz w:val="4"/>
              </w:rPr>
            </w:pPr>
          </w:p>
          <w:p w14:paraId="67E53061" w14:textId="77777777" w:rsidR="00C1346D" w:rsidRDefault="00C1346D" w:rsidP="00B0656B">
            <w:pPr>
              <w:rPr>
                <w:rFonts w:ascii="Graphik Regular" w:hAnsi="Graphik Regular" w:cs="Arial"/>
                <w:sz w:val="4"/>
              </w:rPr>
            </w:pPr>
          </w:p>
          <w:p w14:paraId="7626F534" w14:textId="1D79E224" w:rsidR="00C1346D" w:rsidRPr="00B631CB" w:rsidRDefault="00C1346D" w:rsidP="00B0656B">
            <w:pPr>
              <w:rPr>
                <w:rFonts w:ascii="Graphik Regular" w:hAnsi="Graphik Regular" w:cs="Arial"/>
                <w:sz w:val="4"/>
              </w:rPr>
            </w:pPr>
          </w:p>
        </w:tc>
      </w:tr>
      <w:tr w:rsidR="00873A6A" w:rsidRPr="00FE39D8" w14:paraId="48DCC8A6" w14:textId="77777777" w:rsidTr="002A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gridSpan w:val="2"/>
            <w:shd w:val="clear" w:color="auto" w:fill="auto"/>
          </w:tcPr>
          <w:p w14:paraId="2913D217" w14:textId="785536B9" w:rsidR="00E83C89" w:rsidRPr="00410605" w:rsidRDefault="00717BA2" w:rsidP="00410605">
            <w:pPr>
              <w:ind w:left="37"/>
              <w:rPr>
                <w:rFonts w:ascii="Graphik Regular" w:hAnsi="Graphik Regular" w:cstheme="minorHAnsi"/>
                <w:color w:val="7030A0"/>
                <w:sz w:val="32"/>
                <w:szCs w:val="32"/>
              </w:rPr>
            </w:pPr>
            <w:r>
              <w:rPr>
                <w:rFonts w:ascii="Graphik Regular" w:hAnsi="Graphik Regular" w:cstheme="minorHAnsi"/>
                <w:color w:val="7030A0"/>
                <w:sz w:val="32"/>
                <w:szCs w:val="32"/>
              </w:rPr>
              <w:t xml:space="preserve">Why we need </w:t>
            </w:r>
            <w:r w:rsidR="00061B71">
              <w:rPr>
                <w:rFonts w:ascii="Graphik Regular" w:hAnsi="Graphik Regular" w:cstheme="minorHAnsi"/>
                <w:color w:val="7030A0"/>
                <w:sz w:val="32"/>
                <w:szCs w:val="32"/>
              </w:rPr>
              <w:t>you.</w:t>
            </w:r>
          </w:p>
          <w:p w14:paraId="744E61A5" w14:textId="77777777" w:rsidR="00A2548A" w:rsidRPr="00601D14" w:rsidRDefault="00A2548A" w:rsidP="00A2548A">
            <w:pPr>
              <w:pStyle w:val="NoSpacing"/>
              <w:rPr>
                <w:rFonts w:ascii="Graphik Regular" w:hAnsi="Graphik Regular"/>
                <w:sz w:val="24"/>
                <w:szCs w:val="24"/>
              </w:rPr>
            </w:pPr>
            <w:r w:rsidRPr="0075533C">
              <w:rPr>
                <w:rFonts w:ascii="Graphik Regular" w:hAnsi="Graphik Regular"/>
                <w:sz w:val="24"/>
                <w:szCs w:val="24"/>
              </w:rPr>
              <w:t xml:space="preserve">Our local groups are at the heart of PSPA’s work in communities, offering vital support to people living with PSP </w:t>
            </w:r>
            <w:r>
              <w:rPr>
                <w:rFonts w:ascii="Graphik Regular" w:hAnsi="Graphik Regular"/>
                <w:sz w:val="24"/>
                <w:szCs w:val="24"/>
              </w:rPr>
              <w:t>&amp;</w:t>
            </w:r>
            <w:r w:rsidRPr="0075533C">
              <w:rPr>
                <w:rFonts w:ascii="Graphik Regular" w:hAnsi="Graphik Regular"/>
                <w:sz w:val="24"/>
                <w:szCs w:val="24"/>
              </w:rPr>
              <w:t xml:space="preserve"> CBD, as well as their families and carers.</w:t>
            </w:r>
            <w:r>
              <w:rPr>
                <w:rFonts w:ascii="Graphik Regular" w:hAnsi="Graphik Regular"/>
                <w:sz w:val="24"/>
                <w:szCs w:val="24"/>
              </w:rPr>
              <w:t xml:space="preserve"> These groups provide</w:t>
            </w:r>
          </w:p>
          <w:p w14:paraId="7E04DF2A" w14:textId="198CAE4A" w:rsidR="00A2548A" w:rsidRPr="00601D14" w:rsidRDefault="00A2548A" w:rsidP="00A2548A">
            <w:pPr>
              <w:pStyle w:val="NoSpacing"/>
              <w:rPr>
                <w:rFonts w:ascii="Graphik Regular" w:hAnsi="Graphik Regular"/>
                <w:sz w:val="24"/>
                <w:szCs w:val="24"/>
              </w:rPr>
            </w:pPr>
            <w:r w:rsidRPr="008C16A4">
              <w:rPr>
                <w:rFonts w:ascii="Graphik Regular" w:hAnsi="Graphik Regular"/>
                <w:sz w:val="24"/>
                <w:szCs w:val="24"/>
              </w:rPr>
              <w:t>a welcoming, inclusive space where people can connect</w:t>
            </w:r>
            <w:r>
              <w:rPr>
                <w:rFonts w:ascii="Graphik Regular" w:hAnsi="Graphik Regular"/>
                <w:sz w:val="24"/>
                <w:szCs w:val="24"/>
              </w:rPr>
              <w:t xml:space="preserve"> and meet others</w:t>
            </w:r>
            <w:r w:rsidRPr="008C16A4">
              <w:rPr>
                <w:rFonts w:ascii="Graphik Regular" w:hAnsi="Graphik Regular"/>
                <w:sz w:val="24"/>
                <w:szCs w:val="24"/>
              </w:rPr>
              <w:t xml:space="preserve"> </w:t>
            </w:r>
            <w:r>
              <w:rPr>
                <w:rFonts w:ascii="Graphik Regular" w:hAnsi="Graphik Regular"/>
                <w:sz w:val="24"/>
                <w:szCs w:val="24"/>
              </w:rPr>
              <w:t xml:space="preserve">in </w:t>
            </w:r>
            <w:proofErr w:type="gramStart"/>
            <w:r>
              <w:rPr>
                <w:rFonts w:ascii="Graphik Regular" w:hAnsi="Graphik Regular"/>
                <w:sz w:val="24"/>
                <w:szCs w:val="24"/>
              </w:rPr>
              <w:t>a similar situation</w:t>
            </w:r>
            <w:proofErr w:type="gramEnd"/>
            <w:r>
              <w:rPr>
                <w:rFonts w:ascii="Graphik Regular" w:hAnsi="Graphik Regular"/>
                <w:sz w:val="24"/>
                <w:szCs w:val="24"/>
              </w:rPr>
              <w:t>. They also provide trusted information and help raise awareness of both conditions.</w:t>
            </w:r>
            <w:r w:rsidR="00394172">
              <w:rPr>
                <w:rFonts w:ascii="Graphik Regular" w:hAnsi="Graphik Regular"/>
                <w:sz w:val="24"/>
                <w:szCs w:val="24"/>
              </w:rPr>
              <w:t xml:space="preserve"> </w:t>
            </w:r>
            <w:r w:rsidR="00E84425">
              <w:rPr>
                <w:rFonts w:ascii="Graphik Regular" w:hAnsi="Graphik Regular"/>
                <w:sz w:val="24"/>
                <w:szCs w:val="24"/>
              </w:rPr>
              <w:t xml:space="preserve">We need you to help the </w:t>
            </w:r>
            <w:r w:rsidR="006A168F">
              <w:rPr>
                <w:rFonts w:ascii="Graphik Regular" w:hAnsi="Graphik Regular"/>
                <w:sz w:val="24"/>
                <w:szCs w:val="24"/>
              </w:rPr>
              <w:t>coordinator</w:t>
            </w:r>
            <w:r w:rsidR="00E84425">
              <w:rPr>
                <w:rFonts w:ascii="Graphik Regular" w:hAnsi="Graphik Regular"/>
                <w:sz w:val="24"/>
                <w:szCs w:val="24"/>
              </w:rPr>
              <w:t xml:space="preserve"> run the</w:t>
            </w:r>
            <w:r w:rsidR="00AB014D">
              <w:rPr>
                <w:rFonts w:ascii="Graphik Regular" w:hAnsi="Graphik Regular"/>
                <w:sz w:val="24"/>
                <w:szCs w:val="24"/>
              </w:rPr>
              <w:t xml:space="preserve"> monthly group meetings. </w:t>
            </w:r>
          </w:p>
          <w:p w14:paraId="116A2B89" w14:textId="77777777" w:rsidR="00E83C89" w:rsidRDefault="00E83C89" w:rsidP="00717BA2">
            <w:pPr>
              <w:ind w:right="227"/>
              <w:rPr>
                <w:rFonts w:ascii="Graphik Regular" w:hAnsi="Graphik Regular" w:cs="Arial"/>
                <w:color w:val="5A1FAC"/>
                <w:sz w:val="32"/>
                <w:szCs w:val="32"/>
              </w:rPr>
            </w:pPr>
          </w:p>
          <w:p w14:paraId="249415A1" w14:textId="2BDD411A" w:rsidR="00E83C89" w:rsidRPr="00410605" w:rsidRDefault="00FE39D8" w:rsidP="00410605">
            <w:pPr>
              <w:ind w:right="227"/>
              <w:rPr>
                <w:rFonts w:ascii="Graphik Regular" w:hAnsi="Graphik Regular" w:cs="Arial"/>
                <w:color w:val="5A1FAC"/>
                <w:sz w:val="32"/>
                <w:szCs w:val="32"/>
              </w:rPr>
            </w:pPr>
            <w:r w:rsidRPr="00C1346D">
              <w:rPr>
                <w:rFonts w:ascii="Graphik Regular" w:hAnsi="Graphik Regular" w:cs="Arial"/>
                <w:color w:val="5A1FAC"/>
                <w:sz w:val="32"/>
                <w:szCs w:val="32"/>
              </w:rPr>
              <w:t>What’s involved?</w:t>
            </w:r>
          </w:p>
          <w:p w14:paraId="7E343648" w14:textId="4E5B6DE7" w:rsidR="00717BA2" w:rsidRPr="00440A2A" w:rsidRDefault="00717BA2" w:rsidP="00717BA2">
            <w:pPr>
              <w:pStyle w:val="NormalWeb"/>
              <w:spacing w:before="0" w:beforeAutospacing="0" w:after="0" w:afterAutospacing="0"/>
              <w:jc w:val="both"/>
              <w:rPr>
                <w:rFonts w:ascii="Graphik Regular" w:hAnsi="Graphik Regular" w:cstheme="minorHAnsi"/>
                <w:b w:val="0"/>
                <w:sz w:val="22"/>
                <w:szCs w:val="22"/>
              </w:rPr>
            </w:pPr>
            <w:r w:rsidRPr="00717BA2">
              <w:rPr>
                <w:rFonts w:ascii="Graphik Regular" w:hAnsi="Graphik Regular" w:cstheme="minorHAnsi"/>
                <w:b w:val="0"/>
              </w:rPr>
              <w:t>Tasks will vary from group to group but could include:</w:t>
            </w:r>
          </w:p>
          <w:p w14:paraId="79F06A89" w14:textId="046F3BCF" w:rsidR="00717BA2" w:rsidRPr="00717BA2" w:rsidRDefault="00717BA2" w:rsidP="00717BA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Graphik Regular" w:hAnsi="Graphik Regular" w:cstheme="minorHAnsi"/>
                <w:b w:val="0"/>
                <w:color w:val="7030A0"/>
              </w:rPr>
            </w:pPr>
            <w:r>
              <w:rPr>
                <w:rFonts w:ascii="Graphik Regular" w:hAnsi="Graphik Regular" w:cstheme="minorHAnsi"/>
                <w:b w:val="0"/>
                <w:color w:val="000000" w:themeColor="text1"/>
              </w:rPr>
              <w:t>Assisting in organising meetings</w:t>
            </w:r>
          </w:p>
          <w:p w14:paraId="3A5630BE" w14:textId="023011A4" w:rsidR="00717BA2" w:rsidRPr="00717BA2" w:rsidRDefault="00717BA2" w:rsidP="00717BA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Graphik Regular" w:hAnsi="Graphik Regular" w:cstheme="minorHAnsi"/>
                <w:b w:val="0"/>
                <w:color w:val="7030A0"/>
              </w:rPr>
            </w:pPr>
            <w:r>
              <w:rPr>
                <w:rFonts w:ascii="Graphik Regular" w:hAnsi="Graphik Regular" w:cstheme="minorHAnsi"/>
                <w:b w:val="0"/>
                <w:color w:val="000000" w:themeColor="text1"/>
              </w:rPr>
              <w:t>Preparing and distributing refreshments</w:t>
            </w:r>
          </w:p>
          <w:p w14:paraId="723987B4" w14:textId="42CB8F6E" w:rsidR="00717BA2" w:rsidRPr="00717BA2" w:rsidRDefault="009D54E8" w:rsidP="00717BA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Graphik Regular" w:hAnsi="Graphik Regular" w:cstheme="minorHAnsi"/>
                <w:b w:val="0"/>
                <w:color w:val="7030A0"/>
              </w:rPr>
            </w:pPr>
            <w:r>
              <w:rPr>
                <w:rFonts w:ascii="Graphik Regular" w:hAnsi="Graphik Regular" w:cstheme="minorHAnsi"/>
                <w:b w:val="0"/>
                <w:color w:val="000000" w:themeColor="text1"/>
              </w:rPr>
              <w:t>G</w:t>
            </w:r>
            <w:r w:rsidR="00717BA2">
              <w:rPr>
                <w:rFonts w:ascii="Graphik Regular" w:hAnsi="Graphik Regular" w:cstheme="minorHAnsi"/>
                <w:b w:val="0"/>
                <w:color w:val="000000" w:themeColor="text1"/>
              </w:rPr>
              <w:t>reeting people at each meeting</w:t>
            </w:r>
          </w:p>
          <w:p w14:paraId="10D89234" w14:textId="0D868D7D" w:rsidR="00717BA2" w:rsidRPr="00E83C89" w:rsidRDefault="00440A2A" w:rsidP="00D57AE8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Graphik Regular" w:hAnsi="Graphik Regular" w:cstheme="minorHAnsi"/>
                <w:b w:val="0"/>
                <w:color w:val="7030A0"/>
              </w:rPr>
            </w:pPr>
            <w:r>
              <w:rPr>
                <w:rFonts w:ascii="Graphik Regular" w:hAnsi="Graphik Regular" w:cstheme="minorHAnsi"/>
                <w:b w:val="0"/>
              </w:rPr>
              <w:t>Supporting the group coordinator.</w:t>
            </w:r>
          </w:p>
          <w:p w14:paraId="52E1A506" w14:textId="77777777" w:rsidR="00E83C89" w:rsidRPr="00440A2A" w:rsidRDefault="00E83C89" w:rsidP="00410605">
            <w:pPr>
              <w:pStyle w:val="NormalWeb"/>
              <w:spacing w:before="0" w:beforeAutospacing="0" w:after="0" w:afterAutospacing="0"/>
              <w:jc w:val="both"/>
              <w:rPr>
                <w:rFonts w:ascii="Graphik Regular" w:hAnsi="Graphik Regular" w:cstheme="minorHAnsi"/>
                <w:b w:val="0"/>
                <w:color w:val="7030A0"/>
              </w:rPr>
            </w:pPr>
          </w:p>
          <w:p w14:paraId="74489B39" w14:textId="74A39B93" w:rsidR="00E83C89" w:rsidRPr="00410605" w:rsidRDefault="00FE39D8" w:rsidP="00D57AE8">
            <w:pPr>
              <w:spacing w:before="120" w:after="120"/>
              <w:rPr>
                <w:rFonts w:ascii="Graphik Regular" w:hAnsi="Graphik Regular" w:cs="Arial"/>
                <w:b w:val="0"/>
                <w:bCs w:val="0"/>
                <w:color w:val="5A1FAC"/>
                <w:sz w:val="32"/>
                <w:szCs w:val="32"/>
              </w:rPr>
            </w:pPr>
            <w:r w:rsidRPr="00FE39D8">
              <w:rPr>
                <w:rFonts w:ascii="Graphik Regular" w:hAnsi="Graphik Regular" w:cs="Arial"/>
                <w:color w:val="5A1FAC"/>
                <w:sz w:val="32"/>
                <w:szCs w:val="32"/>
              </w:rPr>
              <w:t>What skills do I need?</w:t>
            </w:r>
          </w:p>
          <w:p w14:paraId="78C9589F" w14:textId="66F38644" w:rsidR="00440A2A" w:rsidRPr="006A168F" w:rsidRDefault="00D57AE8" w:rsidP="006A168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hanging="39"/>
              <w:jc w:val="both"/>
              <w:rPr>
                <w:rFonts w:ascii="Graphik Regular" w:hAnsi="Graphik Regular" w:cstheme="minorHAnsi"/>
                <w:b w:val="0"/>
              </w:rPr>
            </w:pPr>
            <w:r w:rsidRPr="00E92C60">
              <w:rPr>
                <w:rFonts w:ascii="Graphik Regular" w:hAnsi="Graphik Regular" w:cstheme="minorHAnsi"/>
                <w:b w:val="0"/>
              </w:rPr>
              <w:t>Able to make introductions at meetings</w:t>
            </w:r>
            <w:r w:rsidR="00AB014D">
              <w:rPr>
                <w:rFonts w:ascii="Graphik Regular" w:hAnsi="Graphik Regular" w:cstheme="minorHAnsi"/>
                <w:b w:val="0"/>
              </w:rPr>
              <w:t xml:space="preserve"> and enjoy meeting people.</w:t>
            </w:r>
          </w:p>
          <w:p w14:paraId="60895EE2" w14:textId="160B67C7" w:rsidR="00440A2A" w:rsidRPr="00E92C60" w:rsidRDefault="00440A2A" w:rsidP="00440A2A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hanging="39"/>
              <w:jc w:val="both"/>
              <w:rPr>
                <w:rFonts w:ascii="Graphik Regular" w:hAnsi="Graphik Regular" w:cstheme="minorHAnsi"/>
                <w:b w:val="0"/>
              </w:rPr>
            </w:pPr>
            <w:r w:rsidRPr="00E92C60">
              <w:rPr>
                <w:rFonts w:ascii="Graphik Regular" w:hAnsi="Graphik Regular" w:cstheme="minorHAnsi"/>
                <w:b w:val="0"/>
              </w:rPr>
              <w:t>Warm, empathetic manner</w:t>
            </w:r>
          </w:p>
          <w:p w14:paraId="3FBE5085" w14:textId="77777777" w:rsidR="00E83C89" w:rsidRPr="00440A2A" w:rsidRDefault="00E83C89" w:rsidP="00440A2A">
            <w:pPr>
              <w:jc w:val="both"/>
              <w:rPr>
                <w:rFonts w:ascii="Graphik Regular" w:hAnsi="Graphik Regular" w:cstheme="minorHAnsi"/>
              </w:rPr>
            </w:pPr>
          </w:p>
          <w:p w14:paraId="2D8E5865" w14:textId="5B0A1E10" w:rsidR="00E83C89" w:rsidRPr="00410605" w:rsidRDefault="00A22E06" w:rsidP="00A22E06">
            <w:pPr>
              <w:rPr>
                <w:rFonts w:ascii="Graphik Regular" w:hAnsi="Graphik Regular" w:cstheme="minorHAnsi"/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rFonts w:ascii="Graphik Regular" w:hAnsi="Graphik Regular" w:cstheme="minorHAnsi"/>
                <w:color w:val="7030A0"/>
                <w:sz w:val="32"/>
                <w:szCs w:val="32"/>
              </w:rPr>
              <w:t>Rewards of becoming</w:t>
            </w:r>
            <w:r w:rsidR="00440A2A">
              <w:rPr>
                <w:rFonts w:ascii="Graphik Regular" w:hAnsi="Graphik Regular" w:cstheme="minorHAnsi"/>
                <w:color w:val="7030A0"/>
                <w:sz w:val="32"/>
                <w:szCs w:val="32"/>
              </w:rPr>
              <w:t xml:space="preserve"> a</w:t>
            </w:r>
            <w:r w:rsidR="00C500ED">
              <w:rPr>
                <w:rFonts w:ascii="Graphik Regular" w:hAnsi="Graphik Regular" w:cstheme="minorHAnsi"/>
                <w:color w:val="7030A0"/>
                <w:sz w:val="32"/>
                <w:szCs w:val="32"/>
              </w:rPr>
              <w:t xml:space="preserve"> Support </w:t>
            </w:r>
            <w:r w:rsidR="00440A2A">
              <w:rPr>
                <w:rFonts w:ascii="Graphik Regular" w:hAnsi="Graphik Regular" w:cstheme="minorHAnsi"/>
                <w:color w:val="7030A0"/>
                <w:sz w:val="32"/>
                <w:szCs w:val="32"/>
              </w:rPr>
              <w:t>Group Helper</w:t>
            </w:r>
          </w:p>
          <w:p w14:paraId="7F6361FE" w14:textId="12F5C783" w:rsidR="00A22E06" w:rsidRPr="00440A2A" w:rsidRDefault="00440A2A" w:rsidP="00F83CD1">
            <w:pPr>
              <w:pStyle w:val="ListParagraph"/>
              <w:numPr>
                <w:ilvl w:val="0"/>
                <w:numId w:val="28"/>
              </w:numPr>
              <w:rPr>
                <w:rFonts w:ascii="Graphik Regular" w:hAnsi="Graphik Regular" w:cstheme="minorHAnsi"/>
                <w:b w:val="0"/>
                <w:color w:val="7030A0"/>
                <w:sz w:val="24"/>
                <w:szCs w:val="24"/>
              </w:rPr>
            </w:pPr>
            <w:r>
              <w:rPr>
                <w:rFonts w:ascii="Graphik Regular" w:hAnsi="Graphik Regular" w:cstheme="minorHAnsi"/>
                <w:b w:val="0"/>
                <w:sz w:val="24"/>
                <w:szCs w:val="24"/>
              </w:rPr>
              <w:t>Opportunity to meet new people</w:t>
            </w:r>
            <w:r w:rsidR="00B33498">
              <w:rPr>
                <w:rFonts w:ascii="Graphik Regular" w:hAnsi="Graphik Regular" w:cstheme="minorHAnsi"/>
                <w:b w:val="0"/>
                <w:sz w:val="24"/>
                <w:szCs w:val="24"/>
              </w:rPr>
              <w:t>.</w:t>
            </w:r>
          </w:p>
          <w:p w14:paraId="4B75D7E0" w14:textId="13225469" w:rsidR="00440A2A" w:rsidRPr="00440A2A" w:rsidRDefault="00440A2A" w:rsidP="00F83CD1">
            <w:pPr>
              <w:pStyle w:val="ListParagraph"/>
              <w:numPr>
                <w:ilvl w:val="0"/>
                <w:numId w:val="28"/>
              </w:numPr>
              <w:rPr>
                <w:rFonts w:ascii="Graphik Regular" w:hAnsi="Graphik Regular" w:cstheme="minorHAnsi"/>
                <w:b w:val="0"/>
                <w:color w:val="7030A0"/>
                <w:sz w:val="24"/>
                <w:szCs w:val="24"/>
              </w:rPr>
            </w:pPr>
            <w:r>
              <w:rPr>
                <w:rFonts w:ascii="Graphik Regular" w:hAnsi="Graphik Regular" w:cstheme="minorHAnsi"/>
                <w:b w:val="0"/>
                <w:sz w:val="24"/>
                <w:szCs w:val="24"/>
              </w:rPr>
              <w:t>Enhance your organisational skills</w:t>
            </w:r>
            <w:r w:rsidR="00B33498">
              <w:rPr>
                <w:rFonts w:ascii="Graphik Regular" w:hAnsi="Graphik Regular" w:cstheme="minorHAnsi"/>
                <w:b w:val="0"/>
                <w:sz w:val="24"/>
                <w:szCs w:val="24"/>
              </w:rPr>
              <w:t>.</w:t>
            </w:r>
          </w:p>
          <w:p w14:paraId="4808EF39" w14:textId="026A2B51" w:rsidR="00440A2A" w:rsidRPr="00410605" w:rsidRDefault="00440A2A" w:rsidP="00410605">
            <w:pPr>
              <w:ind w:left="360"/>
              <w:rPr>
                <w:rFonts w:ascii="Graphik Regular" w:hAnsi="Graphik Regular" w:cstheme="minorHAnsi"/>
                <w:color w:val="7030A0"/>
                <w:sz w:val="24"/>
                <w:szCs w:val="24"/>
              </w:rPr>
            </w:pPr>
          </w:p>
          <w:tbl>
            <w:tblPr>
              <w:tblStyle w:val="PlainTable4"/>
              <w:tblpPr w:leftFromText="180" w:rightFromText="180" w:vertAnchor="text" w:horzAnchor="margin" w:tblpY="-1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72"/>
            </w:tblGrid>
            <w:tr w:rsidR="00410605" w:rsidRPr="00FE39D8" w14:paraId="17D43CFD" w14:textId="77777777" w:rsidTr="002A58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2" w:type="dxa"/>
                </w:tcPr>
                <w:p w14:paraId="022D1D93" w14:textId="77777777" w:rsidR="00410605" w:rsidRPr="00FE39D8" w:rsidRDefault="00410605" w:rsidP="00410605">
                  <w:pPr>
                    <w:spacing w:before="120" w:after="120"/>
                    <w:rPr>
                      <w:rFonts w:ascii="Graphik Regular" w:hAnsi="Graphik Regular" w:cstheme="minorHAnsi"/>
                      <w:sz w:val="28"/>
                      <w:szCs w:val="28"/>
                    </w:rPr>
                  </w:pPr>
                  <w:r w:rsidRPr="00783A20">
                    <w:rPr>
                      <w:rFonts w:ascii="Graphik Regular" w:hAnsi="Graphik Regular" w:cstheme="minorHAnsi"/>
                      <w:color w:val="5A1FAC"/>
                      <w:sz w:val="32"/>
                      <w:szCs w:val="28"/>
                    </w:rPr>
                    <w:t>Interested?</w:t>
                  </w:r>
                </w:p>
              </w:tc>
            </w:tr>
            <w:tr w:rsidR="00410605" w:rsidRPr="00FE39D8" w14:paraId="5D32D6E0" w14:textId="77777777" w:rsidTr="002A58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2" w:type="dxa"/>
                  <w:shd w:val="clear" w:color="auto" w:fill="auto"/>
                </w:tcPr>
                <w:p w14:paraId="2A2BFE99" w14:textId="730B5AF0" w:rsidR="00410605" w:rsidRDefault="00410605" w:rsidP="00410605">
                  <w:pPr>
                    <w:pStyle w:val="NoSpacing"/>
                    <w:rPr>
                      <w:rFonts w:ascii="Graphik Regular" w:hAnsi="Graphik Regular"/>
                      <w:sz w:val="24"/>
                      <w:szCs w:val="24"/>
                    </w:rPr>
                  </w:pPr>
                  <w:r w:rsidRPr="00FE3C0C">
                    <w:rPr>
                      <w:rFonts w:ascii="Graphik Regular" w:hAnsi="Graphik Regular"/>
                      <w:b w:val="0"/>
                      <w:bCs w:val="0"/>
                      <w:sz w:val="24"/>
                      <w:szCs w:val="24"/>
                    </w:rPr>
                    <w:t xml:space="preserve">For more information or if you have any questions regarding this </w:t>
                  </w:r>
                  <w:r w:rsidR="006A168F" w:rsidRPr="00FE3C0C">
                    <w:rPr>
                      <w:rFonts w:ascii="Graphik Regular" w:hAnsi="Graphik Regular"/>
                      <w:b w:val="0"/>
                      <w:bCs w:val="0"/>
                      <w:sz w:val="24"/>
                      <w:szCs w:val="24"/>
                    </w:rPr>
                    <w:t>role,</w:t>
                  </w:r>
                  <w:r w:rsidRPr="00FE3C0C">
                    <w:rPr>
                      <w:rFonts w:ascii="Graphik Regular" w:hAnsi="Graphik Regular"/>
                      <w:b w:val="0"/>
                      <w:bCs w:val="0"/>
                      <w:sz w:val="24"/>
                      <w:szCs w:val="24"/>
                    </w:rPr>
                    <w:t xml:space="preserve"> please contact the volunteering team on 01327 368597 or </w:t>
                  </w:r>
                  <w:hyperlink r:id="rId10" w:history="1">
                    <w:r w:rsidRPr="00FE3C0C">
                      <w:rPr>
                        <w:rStyle w:val="Hyperlink"/>
                        <w:rFonts w:ascii="Graphik Regular" w:hAnsi="Graphik Regular" w:cstheme="minorHAnsi"/>
                        <w:b w:val="0"/>
                        <w:bCs w:val="0"/>
                        <w:color w:val="auto"/>
                        <w:sz w:val="24"/>
                        <w:szCs w:val="24"/>
                      </w:rPr>
                      <w:t>volunteering@pspassociation.org.uk</w:t>
                    </w:r>
                  </w:hyperlink>
                  <w:r w:rsidRPr="00FE3C0C">
                    <w:rPr>
                      <w:rFonts w:ascii="Graphik Regular" w:hAnsi="Graphik Regular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14:paraId="1DEC3BFE" w14:textId="77777777" w:rsidR="00C94469" w:rsidRPr="00410605" w:rsidRDefault="00C94469" w:rsidP="00410605">
                  <w:pPr>
                    <w:pStyle w:val="NoSpacing"/>
                    <w:rPr>
                      <w:rFonts w:ascii="Graphik Regular" w:hAnsi="Graphik Regular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74D2FCA2" w14:textId="77777777" w:rsidR="00410605" w:rsidRPr="00FE39D8" w:rsidRDefault="00410605" w:rsidP="00410605">
                  <w:pPr>
                    <w:spacing w:before="120" w:after="120"/>
                    <w:jc w:val="center"/>
                    <w:rPr>
                      <w:rFonts w:ascii="Graphik Regular" w:hAnsi="Graphik Regular" w:cstheme="minorHAnsi"/>
                      <w:sz w:val="28"/>
                      <w:szCs w:val="28"/>
                    </w:rPr>
                  </w:pPr>
                  <w:r w:rsidRPr="00FE39D8">
                    <w:rPr>
                      <w:rFonts w:ascii="Graphik Regular" w:hAnsi="Graphik Regular" w:cstheme="minorHAnsi"/>
                      <w:color w:val="F25F4D"/>
                      <w:sz w:val="28"/>
                      <w:szCs w:val="28"/>
                    </w:rPr>
                    <w:t>We would love to hear from you!</w:t>
                  </w:r>
                </w:p>
              </w:tc>
            </w:tr>
          </w:tbl>
          <w:p w14:paraId="70535B27" w14:textId="15EB4FDC" w:rsidR="00F83CD1" w:rsidRPr="00F83CD1" w:rsidRDefault="00F83CD1" w:rsidP="00F83CD1">
            <w:pPr>
              <w:pStyle w:val="ListParagraph"/>
              <w:rPr>
                <w:rFonts w:ascii="Graphik Regular" w:hAnsi="Graphik Regular" w:cstheme="minorHAnsi"/>
                <w:b w:val="0"/>
                <w:color w:val="7030A0"/>
                <w:sz w:val="24"/>
                <w:szCs w:val="24"/>
              </w:rPr>
            </w:pPr>
          </w:p>
        </w:tc>
      </w:tr>
    </w:tbl>
    <w:p w14:paraId="4D17100F" w14:textId="77777777" w:rsidR="00440A2A" w:rsidRDefault="00440A2A" w:rsidP="00410605">
      <w:pPr>
        <w:pStyle w:val="NoSpacing"/>
        <w:rPr>
          <w:rFonts w:ascii="Graphik Regular" w:hAnsi="Graphik Regular" w:cs="Arial"/>
          <w:sz w:val="10"/>
          <w:szCs w:val="10"/>
        </w:rPr>
      </w:pPr>
    </w:p>
    <w:p w14:paraId="292D44F7" w14:textId="77777777" w:rsidR="00440A2A" w:rsidRDefault="00440A2A" w:rsidP="00717BA2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</w:p>
    <w:p w14:paraId="5B87E558" w14:textId="77777777" w:rsidR="00440A2A" w:rsidRDefault="00440A2A" w:rsidP="00717BA2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</w:p>
    <w:p w14:paraId="232612AD" w14:textId="7A1168EE" w:rsidR="00717BA2" w:rsidRPr="00DC26AD" w:rsidRDefault="00717BA2" w:rsidP="00717BA2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>PSPA is a company limited by guarantee.</w:t>
      </w:r>
    </w:p>
    <w:p w14:paraId="06A72BD3" w14:textId="4B615E54" w:rsidR="00717BA2" w:rsidRPr="00DC26AD" w:rsidRDefault="00717BA2" w:rsidP="00717BA2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 xml:space="preserve">Registered in England number: </w:t>
      </w:r>
      <w:r w:rsidR="00061B71" w:rsidRPr="00DC26AD">
        <w:rPr>
          <w:rFonts w:ascii="Graphik Regular" w:hAnsi="Graphik Regular" w:cs="Arial"/>
          <w:sz w:val="10"/>
          <w:szCs w:val="10"/>
        </w:rPr>
        <w:t>2920581.</w:t>
      </w:r>
    </w:p>
    <w:p w14:paraId="5649013D" w14:textId="77777777" w:rsidR="00717BA2" w:rsidRPr="00DC26AD" w:rsidRDefault="00717BA2" w:rsidP="00717BA2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>Registered office: PSPA, Margaret Powell House, 415a Midsummer Boulevard, Milton Keynes, MK9 3BN</w:t>
      </w:r>
    </w:p>
    <w:p w14:paraId="47D7482B" w14:textId="33F6C328" w:rsidR="00FE39D8" w:rsidRPr="00410605" w:rsidRDefault="00717BA2" w:rsidP="00410605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>Registered charity numbers: England and Wales 1037087/Scotland SC041199</w:t>
      </w:r>
    </w:p>
    <w:sectPr w:rsidR="00FE39D8" w:rsidRPr="00410605" w:rsidSect="009D4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9F5"/>
    <w:multiLevelType w:val="hybridMultilevel"/>
    <w:tmpl w:val="DF4040E4"/>
    <w:lvl w:ilvl="0" w:tplc="1D22F024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color w:val="5A1FAC"/>
        <w:sz w:val="24"/>
        <w:szCs w:val="24"/>
      </w:rPr>
    </w:lvl>
    <w:lvl w:ilvl="1" w:tplc="89F065A6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FD101386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50008872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EAC8AAE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3CD073AA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E258C540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7" w:tplc="D640064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6E46D17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" w15:restartNumberingAfterBreak="0">
    <w:nsid w:val="080B380F"/>
    <w:multiLevelType w:val="hybridMultilevel"/>
    <w:tmpl w:val="42AC1FA6"/>
    <w:lvl w:ilvl="0" w:tplc="858A6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C93"/>
    <w:multiLevelType w:val="multilevel"/>
    <w:tmpl w:val="E628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40E5"/>
    <w:multiLevelType w:val="hybridMultilevel"/>
    <w:tmpl w:val="8654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6B84"/>
    <w:multiLevelType w:val="hybridMultilevel"/>
    <w:tmpl w:val="E970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2F3"/>
    <w:multiLevelType w:val="hybridMultilevel"/>
    <w:tmpl w:val="10A01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10B7"/>
    <w:multiLevelType w:val="hybridMultilevel"/>
    <w:tmpl w:val="F0429A70"/>
    <w:lvl w:ilvl="0" w:tplc="1D22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1F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0C0"/>
    <w:multiLevelType w:val="hybridMultilevel"/>
    <w:tmpl w:val="E8FC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4677"/>
    <w:multiLevelType w:val="hybridMultilevel"/>
    <w:tmpl w:val="20C0E9F6"/>
    <w:lvl w:ilvl="0" w:tplc="1D22F024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color w:val="5A1FAC"/>
        <w:sz w:val="24"/>
        <w:szCs w:val="24"/>
      </w:rPr>
    </w:lvl>
    <w:lvl w:ilvl="1" w:tplc="06F2D5F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C00ABEA6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8FE85122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FEE40D8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E15AD7FE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6" w:tplc="C64E3D6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7" w:tplc="710690A0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  <w:lvl w:ilvl="8" w:tplc="C13CBEEE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9" w15:restartNumberingAfterBreak="0">
    <w:nsid w:val="22804D41"/>
    <w:multiLevelType w:val="hybridMultilevel"/>
    <w:tmpl w:val="F2B0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7C06"/>
    <w:multiLevelType w:val="multilevel"/>
    <w:tmpl w:val="832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83DD7"/>
    <w:multiLevelType w:val="hybridMultilevel"/>
    <w:tmpl w:val="25D84F10"/>
    <w:lvl w:ilvl="0" w:tplc="87369E6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89F065A6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FD101386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50008872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EAC8AAE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3CD073AA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E258C540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7" w:tplc="D640064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6E46D17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2" w15:restartNumberingAfterBreak="0">
    <w:nsid w:val="2D821FA9"/>
    <w:multiLevelType w:val="hybridMultilevel"/>
    <w:tmpl w:val="929E5F82"/>
    <w:lvl w:ilvl="0" w:tplc="8FD4394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06F2D5F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C00ABEA6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8FE85122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FEE40D8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E15AD7FE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6" w:tplc="C64E3D6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7" w:tplc="710690A0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  <w:lvl w:ilvl="8" w:tplc="C13CBEEE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3" w15:restartNumberingAfterBreak="0">
    <w:nsid w:val="301B2C1F"/>
    <w:multiLevelType w:val="hybridMultilevel"/>
    <w:tmpl w:val="C252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41E1"/>
    <w:multiLevelType w:val="hybridMultilevel"/>
    <w:tmpl w:val="51B6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AEB"/>
    <w:multiLevelType w:val="hybridMultilevel"/>
    <w:tmpl w:val="AFF24B8C"/>
    <w:lvl w:ilvl="0" w:tplc="08090001">
      <w:start w:val="1"/>
      <w:numFmt w:val="bullet"/>
      <w:lvlText w:val=""/>
      <w:lvlJc w:val="left"/>
      <w:pPr>
        <w:ind w:left="-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</w:abstractNum>
  <w:abstractNum w:abstractNumId="16" w15:restartNumberingAfterBreak="0">
    <w:nsid w:val="394A089B"/>
    <w:multiLevelType w:val="hybridMultilevel"/>
    <w:tmpl w:val="DD140CE6"/>
    <w:lvl w:ilvl="0" w:tplc="1D22F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1F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95D70"/>
    <w:multiLevelType w:val="hybridMultilevel"/>
    <w:tmpl w:val="02885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67F41"/>
    <w:multiLevelType w:val="hybridMultilevel"/>
    <w:tmpl w:val="59EADA8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0B81807"/>
    <w:multiLevelType w:val="hybridMultilevel"/>
    <w:tmpl w:val="D42C27D8"/>
    <w:lvl w:ilvl="0" w:tplc="858A6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2646"/>
    <w:multiLevelType w:val="multilevel"/>
    <w:tmpl w:val="04D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F2C2F"/>
    <w:multiLevelType w:val="hybridMultilevel"/>
    <w:tmpl w:val="88546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E14D6"/>
    <w:multiLevelType w:val="hybridMultilevel"/>
    <w:tmpl w:val="344A7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6793"/>
    <w:multiLevelType w:val="hybridMultilevel"/>
    <w:tmpl w:val="7F6EFE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393AD8"/>
    <w:multiLevelType w:val="hybridMultilevel"/>
    <w:tmpl w:val="628A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D02DA"/>
    <w:multiLevelType w:val="hybridMultilevel"/>
    <w:tmpl w:val="1D4C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4F82"/>
    <w:multiLevelType w:val="hybridMultilevel"/>
    <w:tmpl w:val="E350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60A1"/>
    <w:multiLevelType w:val="hybridMultilevel"/>
    <w:tmpl w:val="BB4A7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A42FB"/>
    <w:multiLevelType w:val="hybridMultilevel"/>
    <w:tmpl w:val="C734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4068"/>
    <w:multiLevelType w:val="hybridMultilevel"/>
    <w:tmpl w:val="2F425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3C55E6"/>
    <w:multiLevelType w:val="hybridMultilevel"/>
    <w:tmpl w:val="0750E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66428"/>
    <w:multiLevelType w:val="hybridMultilevel"/>
    <w:tmpl w:val="1C8A3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C55FAD"/>
    <w:multiLevelType w:val="hybridMultilevel"/>
    <w:tmpl w:val="5B38D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375FE"/>
    <w:multiLevelType w:val="hybridMultilevel"/>
    <w:tmpl w:val="B26E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2317"/>
    <w:multiLevelType w:val="hybridMultilevel"/>
    <w:tmpl w:val="D0C2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63713"/>
    <w:multiLevelType w:val="hybridMultilevel"/>
    <w:tmpl w:val="3348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7475">
    <w:abstractNumId w:val="7"/>
  </w:num>
  <w:num w:numId="2" w16cid:durableId="1533226920">
    <w:abstractNumId w:val="29"/>
  </w:num>
  <w:num w:numId="3" w16cid:durableId="470250192">
    <w:abstractNumId w:val="17"/>
  </w:num>
  <w:num w:numId="4" w16cid:durableId="1915239622">
    <w:abstractNumId w:val="19"/>
  </w:num>
  <w:num w:numId="5" w16cid:durableId="1569076672">
    <w:abstractNumId w:val="2"/>
  </w:num>
  <w:num w:numId="6" w16cid:durableId="1438283247">
    <w:abstractNumId w:val="34"/>
  </w:num>
  <w:num w:numId="7" w16cid:durableId="738328941">
    <w:abstractNumId w:val="1"/>
  </w:num>
  <w:num w:numId="8" w16cid:durableId="1211650668">
    <w:abstractNumId w:val="4"/>
  </w:num>
  <w:num w:numId="9" w16cid:durableId="1141772925">
    <w:abstractNumId w:val="27"/>
  </w:num>
  <w:num w:numId="10" w16cid:durableId="208541823">
    <w:abstractNumId w:val="9"/>
  </w:num>
  <w:num w:numId="11" w16cid:durableId="773206096">
    <w:abstractNumId w:val="5"/>
  </w:num>
  <w:num w:numId="12" w16cid:durableId="787049583">
    <w:abstractNumId w:val="30"/>
  </w:num>
  <w:num w:numId="13" w16cid:durableId="155270102">
    <w:abstractNumId w:val="15"/>
  </w:num>
  <w:num w:numId="14" w16cid:durableId="1503274841">
    <w:abstractNumId w:val="17"/>
  </w:num>
  <w:num w:numId="15" w16cid:durableId="298650398">
    <w:abstractNumId w:val="31"/>
  </w:num>
  <w:num w:numId="16" w16cid:durableId="1999990135">
    <w:abstractNumId w:val="32"/>
  </w:num>
  <w:num w:numId="17" w16cid:durableId="1265846408">
    <w:abstractNumId w:val="23"/>
  </w:num>
  <w:num w:numId="18" w16cid:durableId="719666473">
    <w:abstractNumId w:val="26"/>
  </w:num>
  <w:num w:numId="19" w16cid:durableId="986207220">
    <w:abstractNumId w:val="33"/>
  </w:num>
  <w:num w:numId="20" w16cid:durableId="908854693">
    <w:abstractNumId w:val="14"/>
  </w:num>
  <w:num w:numId="21" w16cid:durableId="1942952775">
    <w:abstractNumId w:val="21"/>
  </w:num>
  <w:num w:numId="22" w16cid:durableId="234781444">
    <w:abstractNumId w:val="6"/>
  </w:num>
  <w:num w:numId="23" w16cid:durableId="1489709439">
    <w:abstractNumId w:val="11"/>
  </w:num>
  <w:num w:numId="24" w16cid:durableId="1168985372">
    <w:abstractNumId w:val="12"/>
  </w:num>
  <w:num w:numId="25" w16cid:durableId="1001810834">
    <w:abstractNumId w:val="0"/>
  </w:num>
  <w:num w:numId="26" w16cid:durableId="569582941">
    <w:abstractNumId w:val="8"/>
  </w:num>
  <w:num w:numId="27" w16cid:durableId="1299922857">
    <w:abstractNumId w:val="25"/>
  </w:num>
  <w:num w:numId="28" w16cid:durableId="1708942341">
    <w:abstractNumId w:val="28"/>
  </w:num>
  <w:num w:numId="29" w16cid:durableId="1359968149">
    <w:abstractNumId w:val="22"/>
  </w:num>
  <w:num w:numId="30" w16cid:durableId="1361592354">
    <w:abstractNumId w:val="10"/>
  </w:num>
  <w:num w:numId="31" w16cid:durableId="1013336912">
    <w:abstractNumId w:val="20"/>
  </w:num>
  <w:num w:numId="32" w16cid:durableId="277176453">
    <w:abstractNumId w:val="18"/>
  </w:num>
  <w:num w:numId="33" w16cid:durableId="233130599">
    <w:abstractNumId w:val="16"/>
  </w:num>
  <w:num w:numId="34" w16cid:durableId="1584030389">
    <w:abstractNumId w:val="24"/>
  </w:num>
  <w:num w:numId="35" w16cid:durableId="354353947">
    <w:abstractNumId w:val="13"/>
  </w:num>
  <w:num w:numId="36" w16cid:durableId="903105367">
    <w:abstractNumId w:val="3"/>
  </w:num>
  <w:num w:numId="37" w16cid:durableId="20991305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BE"/>
    <w:rsid w:val="00000C37"/>
    <w:rsid w:val="00020607"/>
    <w:rsid w:val="00061B71"/>
    <w:rsid w:val="000670DA"/>
    <w:rsid w:val="00075128"/>
    <w:rsid w:val="00091BFA"/>
    <w:rsid w:val="000A5F7F"/>
    <w:rsid w:val="000B38FC"/>
    <w:rsid w:val="000D1D9C"/>
    <w:rsid w:val="00110F6E"/>
    <w:rsid w:val="001310F8"/>
    <w:rsid w:val="001353C2"/>
    <w:rsid w:val="00135562"/>
    <w:rsid w:val="00146655"/>
    <w:rsid w:val="00165257"/>
    <w:rsid w:val="0016589B"/>
    <w:rsid w:val="00180D01"/>
    <w:rsid w:val="001A5422"/>
    <w:rsid w:val="001C6462"/>
    <w:rsid w:val="001D5FA3"/>
    <w:rsid w:val="002317CE"/>
    <w:rsid w:val="00294783"/>
    <w:rsid w:val="002A586D"/>
    <w:rsid w:val="002A6050"/>
    <w:rsid w:val="002A6940"/>
    <w:rsid w:val="002B2C13"/>
    <w:rsid w:val="002B6288"/>
    <w:rsid w:val="002E6B91"/>
    <w:rsid w:val="003426EE"/>
    <w:rsid w:val="00394172"/>
    <w:rsid w:val="003F6BBE"/>
    <w:rsid w:val="00410605"/>
    <w:rsid w:val="004201D8"/>
    <w:rsid w:val="00440A2A"/>
    <w:rsid w:val="00484128"/>
    <w:rsid w:val="004D1B0F"/>
    <w:rsid w:val="004D317C"/>
    <w:rsid w:val="005F032C"/>
    <w:rsid w:val="006024FC"/>
    <w:rsid w:val="00616EA1"/>
    <w:rsid w:val="00626381"/>
    <w:rsid w:val="006458E3"/>
    <w:rsid w:val="006A168F"/>
    <w:rsid w:val="006C1D13"/>
    <w:rsid w:val="00717BA2"/>
    <w:rsid w:val="00734C18"/>
    <w:rsid w:val="00783A20"/>
    <w:rsid w:val="007B0FFA"/>
    <w:rsid w:val="007D7668"/>
    <w:rsid w:val="007F7C5A"/>
    <w:rsid w:val="00825022"/>
    <w:rsid w:val="00830E88"/>
    <w:rsid w:val="00842BA5"/>
    <w:rsid w:val="00842E08"/>
    <w:rsid w:val="00857062"/>
    <w:rsid w:val="00864568"/>
    <w:rsid w:val="00873A6A"/>
    <w:rsid w:val="00875169"/>
    <w:rsid w:val="00875669"/>
    <w:rsid w:val="008A1F42"/>
    <w:rsid w:val="008A28C9"/>
    <w:rsid w:val="008D06F5"/>
    <w:rsid w:val="009035AA"/>
    <w:rsid w:val="00910B17"/>
    <w:rsid w:val="00916B75"/>
    <w:rsid w:val="00923417"/>
    <w:rsid w:val="009247E3"/>
    <w:rsid w:val="00975C5A"/>
    <w:rsid w:val="00985F86"/>
    <w:rsid w:val="00990C97"/>
    <w:rsid w:val="009D4964"/>
    <w:rsid w:val="009D54E8"/>
    <w:rsid w:val="00A22E06"/>
    <w:rsid w:val="00A2548A"/>
    <w:rsid w:val="00A26F1C"/>
    <w:rsid w:val="00A47CD3"/>
    <w:rsid w:val="00A724D0"/>
    <w:rsid w:val="00AA48FE"/>
    <w:rsid w:val="00AB014D"/>
    <w:rsid w:val="00B0656B"/>
    <w:rsid w:val="00B33498"/>
    <w:rsid w:val="00B60989"/>
    <w:rsid w:val="00B631CB"/>
    <w:rsid w:val="00BC3DA3"/>
    <w:rsid w:val="00BD744B"/>
    <w:rsid w:val="00C1346D"/>
    <w:rsid w:val="00C25B4F"/>
    <w:rsid w:val="00C500ED"/>
    <w:rsid w:val="00C740E5"/>
    <w:rsid w:val="00C838AF"/>
    <w:rsid w:val="00C912CC"/>
    <w:rsid w:val="00C94469"/>
    <w:rsid w:val="00CF3DBE"/>
    <w:rsid w:val="00D04500"/>
    <w:rsid w:val="00D05683"/>
    <w:rsid w:val="00D57AE8"/>
    <w:rsid w:val="00D6530F"/>
    <w:rsid w:val="00D85F8C"/>
    <w:rsid w:val="00DA4835"/>
    <w:rsid w:val="00DC26AD"/>
    <w:rsid w:val="00DE5C44"/>
    <w:rsid w:val="00E00992"/>
    <w:rsid w:val="00E12C23"/>
    <w:rsid w:val="00E762B1"/>
    <w:rsid w:val="00E83C89"/>
    <w:rsid w:val="00E84425"/>
    <w:rsid w:val="00E845F2"/>
    <w:rsid w:val="00E92C60"/>
    <w:rsid w:val="00EF11FE"/>
    <w:rsid w:val="00F02B1C"/>
    <w:rsid w:val="00F03BF8"/>
    <w:rsid w:val="00F221B3"/>
    <w:rsid w:val="00F4205B"/>
    <w:rsid w:val="00F83CD1"/>
    <w:rsid w:val="00FE39D8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1A14"/>
  <w15:chartTrackingRefBased/>
  <w15:docId w15:val="{44610704-3517-4195-BDA3-8168949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13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A4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6288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rsid w:val="00F4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6381"/>
    <w:rPr>
      <w:b/>
      <w:bCs/>
    </w:rPr>
  </w:style>
  <w:style w:type="paragraph" w:customStyle="1" w:styleId="Default">
    <w:name w:val="Default"/>
    <w:rsid w:val="00975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olunteering@pspassociation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9" ma:contentTypeDescription="Create a new document." ma:contentTypeScope="" ma:versionID="7c969e5f3e4485f9af1945121b2d220b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dcaa34831b564140720c17823220bb1a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d9996-164f-4fca-91be-6a7bfbc2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c4f901-8166-40b0-9b1b-4fee6f13fa85}" ma:internalName="TaxCatchAll" ma:showField="CatchAllData" ma:web="f99b252e-3e75-48ca-ba53-9d771ae1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e0708-8021-447a-b406-39ce3f2b19a6">
      <Terms xmlns="http://schemas.microsoft.com/office/infopath/2007/PartnerControls"/>
    </lcf76f155ced4ddcb4097134ff3c332f>
    <TaxCatchAll xmlns="f99b252e-3e75-48ca-ba53-9d771ae125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05F27-46FC-4542-8737-78AB70C87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C85D9-76E0-48A3-9537-5958356E3CB9}"/>
</file>

<file path=customXml/itemProps3.xml><?xml version="1.0" encoding="utf-8"?>
<ds:datastoreItem xmlns:ds="http://schemas.openxmlformats.org/officeDocument/2006/customXml" ds:itemID="{E3C718EB-4FFE-47BD-9F87-E2D12A39AA6D}">
  <ds:schemaRefs>
    <ds:schemaRef ds:uri="http://schemas.microsoft.com/office/2006/metadata/properties"/>
    <ds:schemaRef ds:uri="http://schemas.microsoft.com/office/infopath/2007/PartnerControls"/>
    <ds:schemaRef ds:uri="a05e0708-8021-447a-b406-39ce3f2b19a6"/>
    <ds:schemaRef ds:uri="f99b252e-3e75-48ca-ba53-9d771ae125f4"/>
  </ds:schemaRefs>
</ds:datastoreItem>
</file>

<file path=customXml/itemProps4.xml><?xml version="1.0" encoding="utf-8"?>
<ds:datastoreItem xmlns:ds="http://schemas.openxmlformats.org/officeDocument/2006/customXml" ds:itemID="{219BCC83-1A3A-477C-A5F3-36A079861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1</Words>
  <Characters>1290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rofts</dc:creator>
  <cp:keywords/>
  <dc:description/>
  <cp:lastModifiedBy>Lavonne McCormack</cp:lastModifiedBy>
  <cp:revision>31</cp:revision>
  <cp:lastPrinted>2026-03-18T12:01:00Z</cp:lastPrinted>
  <dcterms:created xsi:type="dcterms:W3CDTF">2019-05-27T17:30:00Z</dcterms:created>
  <dcterms:modified xsi:type="dcterms:W3CDTF">2026-03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  <property fmtid="{D5CDD505-2E9C-101B-9397-08002B2CF9AE}" pid="3" name="MediaServiceImageTags">
    <vt:lpwstr/>
  </property>
</Properties>
</file>